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8FAB" w14:textId="63ED70F0" w:rsidR="0009773F" w:rsidRPr="00DD1655" w:rsidRDefault="00301335" w:rsidP="00302175">
      <w:pPr>
        <w:spacing w:after="120"/>
        <w:ind w:hanging="142"/>
        <w:jc w:val="center"/>
        <w:rPr>
          <w:b/>
          <w:i/>
          <w:lang w:val="fr-FR"/>
        </w:rPr>
      </w:pPr>
      <w:r w:rsidRPr="00DD1655">
        <w:rPr>
          <w:b/>
          <w:i/>
          <w:noProof/>
          <w:lang w:val="fr-FR"/>
        </w:rPr>
        <w:drawing>
          <wp:inline distT="0" distB="0" distL="0" distR="0" wp14:anchorId="6D98421F" wp14:editId="34377D61">
            <wp:extent cx="13620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D772" w14:textId="77777777" w:rsidR="00B3343A" w:rsidRPr="00DD1655" w:rsidRDefault="00B3343A" w:rsidP="00302175">
      <w:pPr>
        <w:spacing w:after="120"/>
        <w:ind w:hanging="142"/>
        <w:rPr>
          <w:rFonts w:ascii="Goudy Old Style" w:hAnsi="Goudy Old Style" w:cs="Goudy Old Style"/>
          <w:b/>
          <w:i/>
          <w:iCs/>
          <w:color w:val="1F3864"/>
          <w:lang w:val="fr-FR"/>
        </w:rPr>
      </w:pPr>
    </w:p>
    <w:p w14:paraId="13A2D1E3" w14:textId="3FC78330" w:rsidR="0091346A" w:rsidRPr="004175C8" w:rsidRDefault="0091346A" w:rsidP="00302175">
      <w:pPr>
        <w:spacing w:after="120"/>
        <w:ind w:hanging="142"/>
        <w:rPr>
          <w:rFonts w:ascii="Goudy Old Style" w:hAnsi="Goudy Old Style" w:cs="Goudy Old Style"/>
          <w:b/>
          <w:i/>
          <w:iCs/>
          <w:color w:val="0C3CD6"/>
          <w:lang w:val="fr-FR"/>
        </w:rPr>
      </w:pPr>
      <w:r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Programme </w:t>
      </w:r>
      <w:r w:rsidR="0006208C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d’activités 202</w:t>
      </w:r>
      <w:r w:rsidR="001515EB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3</w:t>
      </w:r>
      <w:r w:rsidR="00177831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 </w:t>
      </w:r>
      <w:r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-</w:t>
      </w:r>
      <w:r w:rsidR="00177831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 </w:t>
      </w:r>
      <w:r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20</w:t>
      </w:r>
      <w:r w:rsidR="002F7934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2</w:t>
      </w:r>
      <w:r w:rsidR="001515EB" w:rsidRPr="004175C8">
        <w:rPr>
          <w:rFonts w:ascii="Goudy Old Style" w:hAnsi="Goudy Old Style" w:cs="Goudy Old Style"/>
          <w:b/>
          <w:i/>
          <w:iCs/>
          <w:color w:val="0C3CD6"/>
          <w:lang w:val="fr-FR"/>
        </w:rPr>
        <w:t>4</w:t>
      </w:r>
    </w:p>
    <w:p w14:paraId="618B9A3B" w14:textId="15D60F6C" w:rsidR="00C56AB4" w:rsidRPr="004175C8" w:rsidRDefault="00C56AB4" w:rsidP="00302175">
      <w:pPr>
        <w:tabs>
          <w:tab w:val="left" w:pos="2835"/>
          <w:tab w:val="left" w:pos="3261"/>
          <w:tab w:val="left" w:pos="3544"/>
        </w:tabs>
        <w:spacing w:after="120"/>
        <w:ind w:left="3261" w:hanging="3403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le 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15</w:t>
      </w:r>
      <w:r w:rsidR="00A3707A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septembre 202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3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Maryse Wright 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: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Annie Ernaux</w:t>
      </w:r>
    </w:p>
    <w:p w14:paraId="74B5BCDF" w14:textId="29D3A1C9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 xml:space="preserve">Samedi le 30 septembre 2023 </w:t>
      </w:r>
      <w:r w:rsidRPr="00C25999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02243044" w14:textId="000A6AB1" w:rsidR="0074257A" w:rsidRDefault="0074257A" w:rsidP="00302175">
      <w:pPr>
        <w:tabs>
          <w:tab w:val="left" w:pos="2835"/>
        </w:tabs>
        <w:spacing w:after="120"/>
        <w:ind w:left="2835" w:hanging="2977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le 13 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octobre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>2023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  <w:t xml:space="preserve">Brian Joy : 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Dégustation de vins français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(</w:t>
      </w:r>
      <w:r w:rsidR="001515EB" w:rsidRPr="004175C8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en anglais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  <w:r w:rsidR="00302175">
        <w:rPr>
          <w:rFonts w:ascii="Goudy Old Style" w:hAnsi="Goudy Old Style" w:cs="Goudy Old Style"/>
          <w:color w:val="0C3CD6"/>
          <w:sz w:val="22"/>
          <w:szCs w:val="22"/>
          <w:lang w:val="fr-FR"/>
        </w:rPr>
        <w:br/>
      </w:r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>19h30 au Hereford Rugby Club (</w:t>
      </w:r>
      <w:proofErr w:type="spellStart"/>
      <w:r w:rsidRPr="0074257A">
        <w:rPr>
          <w:rFonts w:ascii="Goudy Old Style" w:hAnsi="Goudy Old Style" w:cs="Goudy Old Style"/>
          <w:color w:val="0C3CD6"/>
          <w:sz w:val="22"/>
          <w:szCs w:val="22"/>
          <w:lang w:val="fr-FR"/>
        </w:rPr>
        <w:t>Belvedere</w:t>
      </w:r>
      <w:proofErr w:type="spellEnd"/>
      <w:r w:rsidRPr="0074257A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Ln, Hereford HR4 0PH</w:t>
      </w:r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  <w:r w:rsidR="00302175">
        <w:rPr>
          <w:rFonts w:ascii="Goudy Old Style" w:hAnsi="Goudy Old Style" w:cs="Goudy Old Style"/>
          <w:color w:val="0C3CD6"/>
          <w:sz w:val="22"/>
          <w:szCs w:val="22"/>
          <w:lang w:val="fr-FR"/>
        </w:rPr>
        <w:br/>
      </w:r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>£15 pour les membres, £20 pour les non-membres</w:t>
      </w:r>
    </w:p>
    <w:p w14:paraId="7D71563D" w14:textId="0A5033E1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7278E3" w:rsidRPr="00C25999">
        <w:rPr>
          <w:rFonts w:ascii="Goudy Old Style" w:hAnsi="Goudy Old Style"/>
          <w:bCs/>
          <w:color w:val="FF0000"/>
          <w:lang w:val="fr-FR"/>
        </w:rPr>
        <w:t>2</w:t>
      </w:r>
      <w:r w:rsidR="007278E3">
        <w:rPr>
          <w:rFonts w:ascii="Goudy Old Style" w:hAnsi="Goudy Old Style"/>
          <w:bCs/>
          <w:color w:val="FF0000"/>
          <w:lang w:val="fr-FR"/>
        </w:rPr>
        <w:t>1</w:t>
      </w:r>
      <w:r w:rsidR="007278E3" w:rsidRPr="00C25999">
        <w:rPr>
          <w:rFonts w:ascii="Goudy Old Style" w:hAnsi="Goudy Old Style"/>
          <w:bCs/>
          <w:color w:val="FF0000"/>
          <w:lang w:val="fr-FR"/>
        </w:rPr>
        <w:t xml:space="preserve"> </w:t>
      </w:r>
      <w:r w:rsidRPr="00C25999">
        <w:rPr>
          <w:rFonts w:ascii="Goudy Old Style" w:hAnsi="Goudy Old Style"/>
          <w:bCs/>
          <w:color w:val="FF0000"/>
          <w:lang w:val="fr-FR"/>
        </w:rPr>
        <w:t>octobre 2023</w:t>
      </w:r>
      <w:r w:rsidRPr="00C25999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54446970" w14:textId="0AA80FD0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>Samedi le 11 novembre 2023</w:t>
      </w:r>
      <w:r w:rsidRPr="00C25999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43CA64F7" w14:textId="58228642" w:rsidR="001515EB" w:rsidRDefault="0091346A" w:rsidP="00302175">
      <w:pPr>
        <w:tabs>
          <w:tab w:val="left" w:pos="2835"/>
          <w:tab w:val="left" w:pos="3261"/>
        </w:tabs>
        <w:spacing w:after="120"/>
        <w:ind w:left="3686" w:hanging="3828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le </w:t>
      </w:r>
      <w:r w:rsidR="001E0182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2</w:t>
      </w:r>
      <w:r w:rsidR="00D5366E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4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novembre 2023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Emilie Capulet </w:t>
      </w:r>
      <w:r w:rsidR="00C66F28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: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Aix-en-Provence, ville d’eaux, ville d’art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(</w:t>
      </w:r>
      <w:r w:rsidR="001515EB" w:rsidRPr="004175C8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sur Zoom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  <w:r w:rsidR="00EA242F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</w:p>
    <w:p w14:paraId="21C57CC9" w14:textId="2BDB434A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>Samedi le 9 décembre 2023</w:t>
      </w:r>
      <w:r w:rsidRPr="00C25999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4AA4571F" w14:textId="797D4921" w:rsidR="001515EB" w:rsidRDefault="003135E2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>Samedi le 6 janvier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DD165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Fête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des rois</w:t>
      </w:r>
      <w:bookmarkStart w:id="0" w:name="_Hlk109823574"/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bookmarkEnd w:id="0"/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(au Friends </w:t>
      </w:r>
      <w:proofErr w:type="gramStart"/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>Meeting</w:t>
      </w:r>
      <w:proofErr w:type="gramEnd"/>
      <w:r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House)</w:t>
      </w:r>
    </w:p>
    <w:p w14:paraId="452F26E5" w14:textId="3475C2A7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>Samedi le 20 janvier 2024</w:t>
      </w:r>
      <w:r w:rsidRPr="00C25999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05D6E4C9" w14:textId="42BDA7E7" w:rsidR="009B2C7C" w:rsidRDefault="001515EB" w:rsidP="00302175">
      <w:pPr>
        <w:tabs>
          <w:tab w:val="left" w:pos="-142"/>
          <w:tab w:val="left" w:pos="2835"/>
          <w:tab w:val="left" w:pos="3261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</w:t>
      </w:r>
      <w:r w:rsidR="00332596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le 2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6</w:t>
      </w:r>
      <w:r w:rsidR="00332596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janvier 2024</w:t>
      </w:r>
      <w:r w:rsidR="00332596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Cédric Cabanne : </w:t>
      </w:r>
      <w:r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Ariane, succès français et européen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(</w:t>
      </w:r>
      <w:r w:rsidRPr="004175C8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sur Zoom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</w:p>
    <w:p w14:paraId="596EF632" w14:textId="41E2E673" w:rsidR="00C25999" w:rsidRPr="00C25999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C25999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BB2F01">
        <w:rPr>
          <w:rFonts w:ascii="Goudy Old Style" w:hAnsi="Goudy Old Style"/>
          <w:bCs/>
          <w:color w:val="FF0000"/>
          <w:lang w:val="fr-FR"/>
        </w:rPr>
        <w:t>10</w:t>
      </w:r>
      <w:r w:rsidR="00BB2F01" w:rsidRPr="00C25999">
        <w:rPr>
          <w:rFonts w:ascii="Goudy Old Style" w:hAnsi="Goudy Old Style"/>
          <w:bCs/>
          <w:color w:val="FF0000"/>
          <w:lang w:val="fr-FR"/>
        </w:rPr>
        <w:t xml:space="preserve"> </w:t>
      </w:r>
      <w:r w:rsidRPr="00C25999">
        <w:rPr>
          <w:rFonts w:ascii="Goudy Old Style" w:hAnsi="Goudy Old Style"/>
          <w:bCs/>
          <w:color w:val="FF0000"/>
          <w:lang w:val="fr-FR"/>
        </w:rPr>
        <w:t>février 2024</w:t>
      </w:r>
      <w:r w:rsidRPr="00C25999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063F1F46" w14:textId="505399D5" w:rsidR="00EA242F" w:rsidRDefault="009D7ACF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</w:t>
      </w:r>
      <w:r w:rsidR="00EA242F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e 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23 f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é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vrier 2024</w:t>
      </w:r>
      <w:r w:rsidR="00EA242F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2B4FD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Claude Rapport </w:t>
      </w:r>
      <w:r w:rsidR="00E258EC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: 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Les </w:t>
      </w:r>
      <w:r w:rsidR="00577230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Français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 sont-ils superstitieux ?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2B4FD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(</w:t>
      </w:r>
      <w:proofErr w:type="gramStart"/>
      <w:r w:rsidR="002B4FDB" w:rsidRPr="004175C8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sur</w:t>
      </w:r>
      <w:proofErr w:type="gramEnd"/>
      <w:r w:rsidR="002B4FDB" w:rsidRPr="004175C8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 xml:space="preserve"> Zoom</w:t>
      </w:r>
      <w:r w:rsidR="002B4FD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</w:p>
    <w:p w14:paraId="25070D70" w14:textId="0F989150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30 mars 2024</w:t>
      </w:r>
      <w:r w:rsidRPr="0030217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3E9F757B" w14:textId="49E6E481" w:rsidR="00EA242F" w:rsidRPr="004175C8" w:rsidRDefault="001515EB" w:rsidP="00302175">
      <w:pPr>
        <w:tabs>
          <w:tab w:val="left" w:pos="2835"/>
          <w:tab w:val="left" w:pos="3261"/>
          <w:tab w:val="left" w:pos="4320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Mars 2024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- Borderlines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  <w:t xml:space="preserve">Film </w:t>
      </w:r>
      <w:r w:rsidR="00DD165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français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sponsoris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é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par 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e Cercle </w:t>
      </w:r>
      <w:r w:rsidR="00DD165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français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de Hereford au Courtyard</w:t>
      </w:r>
      <w:r w:rsidR="00302175">
        <w:rPr>
          <w:rFonts w:ascii="Goudy Old Style" w:hAnsi="Goudy Old Style" w:cs="Goudy Old Style"/>
          <w:color w:val="0C3CD6"/>
          <w:sz w:val="22"/>
          <w:szCs w:val="22"/>
          <w:lang w:val="fr-FR"/>
        </w:rPr>
        <w:br/>
      </w:r>
      <w:r w:rsidR="00577230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(date et détails à suivre)</w:t>
      </w:r>
    </w:p>
    <w:p w14:paraId="293018E2" w14:textId="5705E72E" w:rsidR="00E258EC" w:rsidRDefault="00EA242F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Vendredi</w:t>
      </w:r>
      <w:r w:rsidRPr="004175C8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 xml:space="preserve"> 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e </w:t>
      </w:r>
      <w:r w:rsidR="00D5366E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12 a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vril 2024</w:t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Brigitte Thibaut</w:t>
      </w:r>
      <w:r w:rsidR="00ED5B41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: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Le Familistère de Guise, la cité ouvrière idéale</w:t>
      </w:r>
      <w:r w:rsidR="00E258EC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</w:p>
    <w:p w14:paraId="07DF1065" w14:textId="65CC8CF1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7 avril 2024</w:t>
      </w:r>
      <w:r w:rsidRPr="0030217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118EA449" w14:textId="58EF3FC7" w:rsidR="00C56AB4" w:rsidRDefault="00C56AB4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le </w:t>
      </w:r>
      <w:r w:rsidR="001515EB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10 mai 2024</w:t>
      </w:r>
      <w:r w:rsidR="009B2C7C" w:rsidRPr="004175C8">
        <w:rPr>
          <w:rFonts w:ascii="Goudy Old Style" w:hAnsi="Goudy Old Style" w:cs="Calibri"/>
          <w:color w:val="0C3CD6"/>
          <w:sz w:val="22"/>
          <w:szCs w:val="22"/>
          <w:lang w:val="fr-FR"/>
        </w:rPr>
        <w:tab/>
      </w:r>
      <w:r w:rsidR="00ED488E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Thierry Viennois </w:t>
      </w:r>
      <w:r w:rsidR="009B2C7C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: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1515EB"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Un petit tour de certaines expressions à la mode</w:t>
      </w:r>
    </w:p>
    <w:p w14:paraId="48B06A7A" w14:textId="7347F4CE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5 mai 2024</w:t>
      </w:r>
      <w:r w:rsidRPr="0030217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38EF477C" w14:textId="04874699" w:rsidR="00E258EC" w:rsidRDefault="001515EB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Calibri"/>
          <w:color w:val="0C3CD6"/>
          <w:sz w:val="22"/>
          <w:szCs w:val="22"/>
          <w:lang w:val="fr-FR"/>
        </w:rPr>
        <w:t>Vendredi le 14 juin 2024</w:t>
      </w:r>
      <w:r w:rsidR="009D7ACF" w:rsidRPr="004175C8">
        <w:rPr>
          <w:rFonts w:ascii="Goudy Old Style" w:hAnsi="Goudy Old Style" w:cs="Calibri"/>
          <w:color w:val="0C3CD6"/>
          <w:sz w:val="22"/>
          <w:szCs w:val="22"/>
          <w:lang w:val="fr-FR"/>
        </w:rPr>
        <w:tab/>
      </w: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Vincent Raymond-Barker</w:t>
      </w:r>
      <w:r w:rsidR="00E258EC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: </w:t>
      </w:r>
      <w:r w:rsidRPr="004175C8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Portrait de Jacques Prévert</w:t>
      </w:r>
    </w:p>
    <w:p w14:paraId="205049FB" w14:textId="0F77390D" w:rsidR="00302175" w:rsidRPr="00302175" w:rsidRDefault="00302175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9 juin 2024</w:t>
      </w:r>
      <w:r w:rsidRPr="0030217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1649ABC6" w14:textId="0D958912" w:rsidR="00A805F1" w:rsidRDefault="00ED488E" w:rsidP="00302175">
      <w:pPr>
        <w:tabs>
          <w:tab w:val="left" w:pos="2835"/>
          <w:tab w:val="left" w:pos="3261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Date à confirmer</w:t>
      </w:r>
      <w:r w:rsidR="0091346A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  <w:t>Assemblée Générale</w:t>
      </w:r>
      <w:r w:rsidR="00C25999">
        <w:rPr>
          <w:rFonts w:ascii="Goudy Old Style" w:hAnsi="Goudy Old Style" w:cs="Goudy Old Style"/>
          <w:color w:val="0C3CD6"/>
          <w:sz w:val="22"/>
          <w:szCs w:val="22"/>
          <w:lang w:val="fr-FR"/>
        </w:rPr>
        <w:t>/</w:t>
      </w:r>
      <w:r w:rsidR="00001535" w:rsidRPr="004175C8">
        <w:rPr>
          <w:rFonts w:ascii="Goudy Old Style" w:hAnsi="Goudy Old Style" w:cs="Goudy Old Style"/>
          <w:color w:val="0C3CD6"/>
          <w:sz w:val="22"/>
          <w:szCs w:val="22"/>
          <w:lang w:val="fr-FR"/>
        </w:rPr>
        <w:t>Repas pour fêter le quatorze juillet – détails à suivre</w:t>
      </w:r>
    </w:p>
    <w:p w14:paraId="69AAA301" w14:textId="56C07BE2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7 juillet 2024</w:t>
      </w:r>
      <w:r>
        <w:rPr>
          <w:rFonts w:ascii="Goudy Old Style" w:hAnsi="Goudy Old Style"/>
          <w:bCs/>
          <w:color w:val="FF0000"/>
          <w:lang w:val="fr-FR"/>
        </w:rPr>
        <w:tab/>
      </w:r>
      <w:r w:rsidRPr="00302175">
        <w:rPr>
          <w:rFonts w:ascii="Goudy Old Style" w:hAnsi="Goudy Old Style"/>
          <w:bCs/>
          <w:color w:val="FF0000"/>
          <w:lang w:val="fr-FR"/>
        </w:rPr>
        <w:t>Conversation</w:t>
      </w:r>
    </w:p>
    <w:p w14:paraId="198A3A31" w14:textId="2A877B52" w:rsidR="00302175" w:rsidRP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>Samedi le 24 aout 2024</w:t>
      </w:r>
      <w:r>
        <w:rPr>
          <w:rFonts w:ascii="Goudy Old Style" w:hAnsi="Goudy Old Style"/>
          <w:bCs/>
          <w:color w:val="FF0000"/>
          <w:lang w:val="fr-FR"/>
        </w:rPr>
        <w:tab/>
      </w:r>
      <w:r w:rsidRPr="00302175">
        <w:rPr>
          <w:rFonts w:ascii="Goudy Old Style" w:hAnsi="Goudy Old Style"/>
          <w:bCs/>
          <w:color w:val="FF0000"/>
          <w:lang w:val="fr-FR"/>
        </w:rPr>
        <w:t>Conversation</w:t>
      </w:r>
    </w:p>
    <w:p w14:paraId="2660B50B" w14:textId="613855DA" w:rsidR="0091346A" w:rsidRPr="004175C8" w:rsidRDefault="00ED488E" w:rsidP="00302175">
      <w:pPr>
        <w:tabs>
          <w:tab w:val="left" w:pos="3780"/>
        </w:tabs>
        <w:spacing w:before="240" w:after="120"/>
        <w:ind w:left="-142"/>
        <w:jc w:val="both"/>
        <w:rPr>
          <w:rFonts w:ascii="Goudy Old Style" w:hAnsi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Les réunions de 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novembre, janvier et </w:t>
      </w: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février se tiendront sur Zoom. Les autres </w:t>
      </w:r>
      <w:r w:rsid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conférences </w:t>
      </w: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>seront au</w:t>
      </w:r>
      <w:r w:rsidR="00714C90" w:rsidRPr="004175C8">
        <w:rPr>
          <w:rFonts w:ascii="Goudy Old Style" w:hAnsi="Goudy Old Style"/>
          <w:b/>
          <w:bCs/>
          <w:color w:val="0C3CD6"/>
          <w:sz w:val="22"/>
          <w:szCs w:val="22"/>
          <w:lang w:val="fr-FR"/>
        </w:rPr>
        <w:t xml:space="preserve"> </w:t>
      </w:r>
      <w:r w:rsidR="00A06F44" w:rsidRPr="00DD1655">
        <w:rPr>
          <w:rFonts w:ascii="Goudy Old Style" w:hAnsi="Goudy Old Style"/>
          <w:b/>
          <w:color w:val="FF0000"/>
          <w:lang w:val="fr-FR"/>
        </w:rPr>
        <w:t xml:space="preserve">Friends </w:t>
      </w:r>
      <w:proofErr w:type="gramStart"/>
      <w:r w:rsidR="00A06F44" w:rsidRPr="00DD1655">
        <w:rPr>
          <w:rFonts w:ascii="Goudy Old Style" w:hAnsi="Goudy Old Style"/>
          <w:b/>
          <w:color w:val="FF0000"/>
          <w:lang w:val="fr-FR"/>
        </w:rPr>
        <w:t>Meeting</w:t>
      </w:r>
      <w:proofErr w:type="gramEnd"/>
      <w:r w:rsidR="00A06F44" w:rsidRPr="00DD1655">
        <w:rPr>
          <w:rFonts w:ascii="Goudy Old Style" w:hAnsi="Goudy Old Style"/>
          <w:b/>
          <w:color w:val="FF0000"/>
          <w:lang w:val="fr-FR"/>
        </w:rPr>
        <w:t xml:space="preserve"> House, 21 King Street, Hereford, HR4 9BX</w:t>
      </w:r>
      <w:r w:rsidR="00A06F44" w:rsidRPr="00DD1655">
        <w:rPr>
          <w:rFonts w:ascii="Goudy Old Style" w:hAnsi="Goudy Old Style"/>
          <w:b/>
          <w:color w:val="FF0000"/>
          <w:sz w:val="28"/>
          <w:szCs w:val="28"/>
          <w:lang w:val="fr-FR"/>
        </w:rPr>
        <w:t xml:space="preserve"> </w:t>
      </w:r>
      <w:r w:rsidR="00A06F44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à</w:t>
      </w:r>
      <w:r w:rsidR="00B85982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 xml:space="preserve"> </w:t>
      </w:r>
      <w:r w:rsidR="00551E3C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19</w:t>
      </w:r>
      <w:r w:rsidR="00B85982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h</w:t>
      </w:r>
      <w:r w:rsidR="00551E3C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45</w:t>
      </w:r>
      <w:r w:rsidR="0049727B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 xml:space="preserve"> (porte ouverte à 19</w:t>
      </w:r>
      <w:r w:rsidR="00551E3C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h</w:t>
      </w:r>
      <w:r w:rsidR="0049727B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)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>.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>Si vous vou</w:t>
      </w:r>
      <w:r w:rsidR="00A20CE9" w:rsidRPr="004175C8">
        <w:rPr>
          <w:rFonts w:ascii="Goudy Old Style" w:hAnsi="Goudy Old Style"/>
          <w:color w:val="0C3CD6"/>
          <w:sz w:val="22"/>
          <w:szCs w:val="22"/>
          <w:lang w:val="fr-FR"/>
        </w:rPr>
        <w:t>dri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ez en savoir plus, veuillez </w:t>
      </w:r>
      <w:r w:rsidR="0049727B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visiter notre site internet </w:t>
      </w:r>
      <w:hyperlink r:id="rId8" w:anchor=".herefordfrenchcircle.org.uk" w:history="1">
        <w:r w:rsidR="0049727B"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www</w:t>
        </w:r>
        <w:r w:rsidR="00301335" w:rsidRPr="004175C8">
          <w:rPr>
            <w:rStyle w:val="Hyperlink"/>
            <w:rFonts w:ascii="Goudy Old Style" w:hAnsi="Goudy Old Style"/>
            <w:noProof/>
            <w:color w:val="0C3CD6"/>
            <w:sz w:val="22"/>
            <w:szCs w:val="22"/>
            <w:lang w:val="fr-FR"/>
          </w:rPr>
          <w:drawing>
            <wp:anchor distT="36576" distB="36576" distL="36576" distR="36576" simplePos="0" relativeHeight="251660288" behindDoc="0" locked="0" layoutInCell="1" allowOverlap="1" wp14:anchorId="5ABAD660" wp14:editId="00D3D446">
              <wp:simplePos x="0" y="0"/>
              <wp:positionH relativeFrom="column">
                <wp:posOffset>25450800</wp:posOffset>
              </wp:positionH>
              <wp:positionV relativeFrom="paragraph">
                <wp:posOffset>30473015</wp:posOffset>
              </wp:positionV>
              <wp:extent cx="2376170" cy="2006600"/>
              <wp:effectExtent l="0" t="0" r="0" b="0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6170" cy="20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727B"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.herefordfrenchcircle.org.uk</w:t>
        </w:r>
      </w:hyperlink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o</w:t>
      </w:r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u envoyer un </w:t>
      </w:r>
      <w:proofErr w:type="gramStart"/>
      <w:r w:rsidR="00A7534B" w:rsidRPr="004175C8">
        <w:rPr>
          <w:rFonts w:ascii="Goudy Old Style" w:hAnsi="Goudy Old Style"/>
          <w:color w:val="0C3CD6"/>
          <w:sz w:val="22"/>
          <w:szCs w:val="22"/>
          <w:lang w:val="fr-FR"/>
        </w:rPr>
        <w:t>e-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m</w:t>
      </w:r>
      <w:r w:rsidR="00D47076" w:rsidRPr="004175C8">
        <w:rPr>
          <w:rFonts w:ascii="Goudy Old Style" w:hAnsi="Goudy Old Style"/>
          <w:color w:val="0C3CD6"/>
          <w:sz w:val="22"/>
          <w:szCs w:val="22"/>
          <w:lang w:val="fr-FR"/>
        </w:rPr>
        <w:t>ai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l</w:t>
      </w:r>
      <w:proofErr w:type="gramEnd"/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à</w:t>
      </w:r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hyperlink r:id="rId10" w:history="1">
        <w:r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bonjour@herefordfrenchcircle.org.uk</w:t>
        </w:r>
      </w:hyperlink>
      <w:r w:rsidR="00861DBD" w:rsidRPr="004175C8">
        <w:rPr>
          <w:rFonts w:ascii="Goudy Old Style" w:hAnsi="Goudy Old Style"/>
          <w:color w:val="0C3CD6"/>
          <w:sz w:val="22"/>
          <w:szCs w:val="22"/>
          <w:lang w:val="fr-FR"/>
        </w:rPr>
        <w:t>.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</w:p>
    <w:p w14:paraId="702EF76C" w14:textId="5088A804" w:rsidR="00B3343A" w:rsidRPr="00DD1655" w:rsidRDefault="00302175" w:rsidP="00302175">
      <w:pPr>
        <w:tabs>
          <w:tab w:val="left" w:pos="3780"/>
        </w:tabs>
        <w:spacing w:after="120"/>
        <w:ind w:left="-142"/>
        <w:jc w:val="both"/>
        <w:rPr>
          <w:rFonts w:ascii="Goudy Old Style" w:hAnsi="Goudy Old Style"/>
          <w:sz w:val="22"/>
          <w:szCs w:val="22"/>
          <w:lang w:val="fr-FR"/>
        </w:rPr>
      </w:pPr>
      <w:r w:rsidRPr="00DD1655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0312D84" wp14:editId="5C065FCC">
            <wp:simplePos x="0" y="0"/>
            <wp:positionH relativeFrom="column">
              <wp:posOffset>2065655</wp:posOffset>
            </wp:positionH>
            <wp:positionV relativeFrom="paragraph">
              <wp:posOffset>170180</wp:posOffset>
            </wp:positionV>
            <wp:extent cx="1504950" cy="868837"/>
            <wp:effectExtent l="0" t="0" r="0" b="76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A3E0" w14:textId="1C4CFCBD" w:rsidR="0091346A" w:rsidRPr="00DD1655" w:rsidRDefault="00301335" w:rsidP="00302175">
      <w:pPr>
        <w:spacing w:after="120"/>
        <w:jc w:val="center"/>
        <w:rPr>
          <w:i/>
          <w:lang w:val="fr-FR"/>
        </w:rPr>
      </w:pPr>
      <w:r w:rsidRPr="00DD1655">
        <w:rPr>
          <w:i/>
          <w:noProof/>
          <w:lang w:val="fr-FR"/>
        </w:rPr>
        <w:drawing>
          <wp:anchor distT="36576" distB="36576" distL="36576" distR="36576" simplePos="0" relativeHeight="251659264" behindDoc="0" locked="0" layoutInCell="1" allowOverlap="1" wp14:anchorId="4CBEFD43" wp14:editId="7D6B1F16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8240" behindDoc="0" locked="0" layoutInCell="1" allowOverlap="1" wp14:anchorId="5606CBC1" wp14:editId="37C7587D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7216" behindDoc="0" locked="0" layoutInCell="1" allowOverlap="1" wp14:anchorId="5DC391D7" wp14:editId="00AB5A8F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6192" behindDoc="0" locked="0" layoutInCell="1" allowOverlap="1" wp14:anchorId="32BEC012" wp14:editId="4C89ABA3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5168" behindDoc="0" locked="0" layoutInCell="1" allowOverlap="1" wp14:anchorId="5ADB39A5" wp14:editId="636CC1C5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46A" w:rsidRPr="00DD1655" w:rsidSect="00C56AB4"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CF46" w14:textId="77777777" w:rsidR="005563D5" w:rsidRDefault="005563D5">
      <w:r>
        <w:separator/>
      </w:r>
    </w:p>
  </w:endnote>
  <w:endnote w:type="continuationSeparator" w:id="0">
    <w:p w14:paraId="5EB00B75" w14:textId="77777777" w:rsidR="005563D5" w:rsidRDefault="0055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AE5A" w14:textId="77777777" w:rsidR="005563D5" w:rsidRDefault="005563D5">
      <w:r>
        <w:separator/>
      </w:r>
    </w:p>
  </w:footnote>
  <w:footnote w:type="continuationSeparator" w:id="0">
    <w:p w14:paraId="5E1742F2" w14:textId="77777777" w:rsidR="005563D5" w:rsidRDefault="0055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28"/>
    <w:rsid w:val="00001535"/>
    <w:rsid w:val="000156C3"/>
    <w:rsid w:val="000158CD"/>
    <w:rsid w:val="000464A6"/>
    <w:rsid w:val="0006208C"/>
    <w:rsid w:val="0007588E"/>
    <w:rsid w:val="0009647A"/>
    <w:rsid w:val="0009773F"/>
    <w:rsid w:val="000B72E9"/>
    <w:rsid w:val="000B7F0A"/>
    <w:rsid w:val="000D5DE8"/>
    <w:rsid w:val="00100831"/>
    <w:rsid w:val="00106CD9"/>
    <w:rsid w:val="00112687"/>
    <w:rsid w:val="001515EB"/>
    <w:rsid w:val="00151CE6"/>
    <w:rsid w:val="00153BBB"/>
    <w:rsid w:val="00177831"/>
    <w:rsid w:val="00187964"/>
    <w:rsid w:val="001B0802"/>
    <w:rsid w:val="001C35C7"/>
    <w:rsid w:val="001E0182"/>
    <w:rsid w:val="002150E9"/>
    <w:rsid w:val="00296F16"/>
    <w:rsid w:val="002B4FDB"/>
    <w:rsid w:val="002B6D0A"/>
    <w:rsid w:val="002C7606"/>
    <w:rsid w:val="002F6239"/>
    <w:rsid w:val="002F7934"/>
    <w:rsid w:val="00301335"/>
    <w:rsid w:val="00302175"/>
    <w:rsid w:val="003135E2"/>
    <w:rsid w:val="00332596"/>
    <w:rsid w:val="00340D1B"/>
    <w:rsid w:val="003B1E7E"/>
    <w:rsid w:val="003C446B"/>
    <w:rsid w:val="003E69A6"/>
    <w:rsid w:val="003F1406"/>
    <w:rsid w:val="004175C8"/>
    <w:rsid w:val="00453180"/>
    <w:rsid w:val="00460B08"/>
    <w:rsid w:val="00464E45"/>
    <w:rsid w:val="00472806"/>
    <w:rsid w:val="0048372C"/>
    <w:rsid w:val="0049727B"/>
    <w:rsid w:val="004E56E1"/>
    <w:rsid w:val="005071F8"/>
    <w:rsid w:val="00521723"/>
    <w:rsid w:val="00534A53"/>
    <w:rsid w:val="00551E3C"/>
    <w:rsid w:val="005563D5"/>
    <w:rsid w:val="00556757"/>
    <w:rsid w:val="00577230"/>
    <w:rsid w:val="005F6A66"/>
    <w:rsid w:val="00604A6D"/>
    <w:rsid w:val="00614321"/>
    <w:rsid w:val="00621C60"/>
    <w:rsid w:val="00644CC2"/>
    <w:rsid w:val="00661356"/>
    <w:rsid w:val="00670B6D"/>
    <w:rsid w:val="00670C3D"/>
    <w:rsid w:val="006A5B33"/>
    <w:rsid w:val="00711CC4"/>
    <w:rsid w:val="00714C90"/>
    <w:rsid w:val="007278E3"/>
    <w:rsid w:val="0074257A"/>
    <w:rsid w:val="00760E81"/>
    <w:rsid w:val="0077748C"/>
    <w:rsid w:val="00783D11"/>
    <w:rsid w:val="0079487D"/>
    <w:rsid w:val="007A3F87"/>
    <w:rsid w:val="007C45A0"/>
    <w:rsid w:val="007F5227"/>
    <w:rsid w:val="00805039"/>
    <w:rsid w:val="008531CE"/>
    <w:rsid w:val="008556B0"/>
    <w:rsid w:val="00861DBD"/>
    <w:rsid w:val="008926F6"/>
    <w:rsid w:val="008F38B2"/>
    <w:rsid w:val="00912B4D"/>
    <w:rsid w:val="0091346A"/>
    <w:rsid w:val="009B2C7C"/>
    <w:rsid w:val="009C1C4D"/>
    <w:rsid w:val="009D7ACF"/>
    <w:rsid w:val="00A06F44"/>
    <w:rsid w:val="00A20CE9"/>
    <w:rsid w:val="00A32E6D"/>
    <w:rsid w:val="00A3707A"/>
    <w:rsid w:val="00A378B9"/>
    <w:rsid w:val="00A610A6"/>
    <w:rsid w:val="00A64CCF"/>
    <w:rsid w:val="00A65672"/>
    <w:rsid w:val="00A7534B"/>
    <w:rsid w:val="00A75B8A"/>
    <w:rsid w:val="00A77918"/>
    <w:rsid w:val="00A805F1"/>
    <w:rsid w:val="00AB1A8C"/>
    <w:rsid w:val="00AC39D2"/>
    <w:rsid w:val="00AC6EFC"/>
    <w:rsid w:val="00AE583F"/>
    <w:rsid w:val="00B3343A"/>
    <w:rsid w:val="00B64A85"/>
    <w:rsid w:val="00B657FD"/>
    <w:rsid w:val="00B6691D"/>
    <w:rsid w:val="00B85982"/>
    <w:rsid w:val="00BB01BE"/>
    <w:rsid w:val="00BB2F01"/>
    <w:rsid w:val="00BE318D"/>
    <w:rsid w:val="00BF2247"/>
    <w:rsid w:val="00C25999"/>
    <w:rsid w:val="00C31E6A"/>
    <w:rsid w:val="00C40E23"/>
    <w:rsid w:val="00C43229"/>
    <w:rsid w:val="00C56AB4"/>
    <w:rsid w:val="00C66F28"/>
    <w:rsid w:val="00C970AD"/>
    <w:rsid w:val="00CB1A4D"/>
    <w:rsid w:val="00CB6731"/>
    <w:rsid w:val="00D25FE9"/>
    <w:rsid w:val="00D35DF7"/>
    <w:rsid w:val="00D47076"/>
    <w:rsid w:val="00D5366E"/>
    <w:rsid w:val="00D834AF"/>
    <w:rsid w:val="00D92DD1"/>
    <w:rsid w:val="00DA7BFF"/>
    <w:rsid w:val="00DD1655"/>
    <w:rsid w:val="00DD2AD1"/>
    <w:rsid w:val="00DE1A1A"/>
    <w:rsid w:val="00DF3B84"/>
    <w:rsid w:val="00E06FC6"/>
    <w:rsid w:val="00E15FBB"/>
    <w:rsid w:val="00E258EC"/>
    <w:rsid w:val="00E567A8"/>
    <w:rsid w:val="00E60A70"/>
    <w:rsid w:val="00EA242F"/>
    <w:rsid w:val="00EA7DE5"/>
    <w:rsid w:val="00ED0BBF"/>
    <w:rsid w:val="00ED488E"/>
    <w:rsid w:val="00ED5B41"/>
    <w:rsid w:val="00EE1CBC"/>
    <w:rsid w:val="00F22751"/>
    <w:rsid w:val="00F57722"/>
    <w:rsid w:val="00F631D2"/>
    <w:rsid w:val="00F77089"/>
    <w:rsid w:val="00F87261"/>
    <w:rsid w:val="00FC76A0"/>
    <w:rsid w:val="00FC7DBC"/>
    <w:rsid w:val="00FD71D3"/>
    <w:rsid w:val="00FE2C47"/>
    <w:rsid w:val="00FE2C8E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6053"/>
  <w15:chartTrackingRefBased/>
  <w15:docId w15:val="{356C0F5B-D404-4AD6-87E7-136A849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FF3A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08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bonjour@herefordfrenchcircle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6D8F-5870-4DFC-9395-3CCA7A3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Links>
    <vt:vector size="12" baseType="variant">
      <vt:variant>
        <vt:i4>5111854</vt:i4>
      </vt:variant>
      <vt:variant>
        <vt:i4>3</vt:i4>
      </vt:variant>
      <vt:variant>
        <vt:i4>0</vt:i4>
      </vt:variant>
      <vt:variant>
        <vt:i4>5</vt:i4>
      </vt:variant>
      <vt:variant>
        <vt:lpwstr>mailto:mo.hereford@gmail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herefordfrenchcircl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wart</dc:creator>
  <cp:keywords/>
  <cp:lastModifiedBy>Wordsearch Limited</cp:lastModifiedBy>
  <cp:revision>4</cp:revision>
  <cp:lastPrinted>2020-07-29T08:52:00Z</cp:lastPrinted>
  <dcterms:created xsi:type="dcterms:W3CDTF">2023-08-23T19:19:00Z</dcterms:created>
  <dcterms:modified xsi:type="dcterms:W3CDTF">2023-08-26T13:54:00Z</dcterms:modified>
</cp:coreProperties>
</file>